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70" w:rsidRPr="001F0CE6" w:rsidRDefault="00976F70" w:rsidP="00976F7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ПРОЕКТ</w:t>
      </w:r>
    </w:p>
    <w:p w:rsidR="00976F70" w:rsidRPr="001F0CE6" w:rsidRDefault="00976F70" w:rsidP="00976F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6F70" w:rsidRPr="001F0CE6" w:rsidRDefault="00976F70" w:rsidP="00976F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976F70" w:rsidRPr="001F0CE6" w:rsidRDefault="00976F70" w:rsidP="00976F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976F70" w:rsidRPr="001F0CE6" w:rsidRDefault="00976F70" w:rsidP="00976F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6F70" w:rsidRPr="001F0CE6" w:rsidRDefault="00976F70" w:rsidP="00976F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6F70" w:rsidRPr="001F0CE6" w:rsidRDefault="00976F70" w:rsidP="00976F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05DEB">
        <w:rPr>
          <w:rFonts w:ascii="Times New Roman" w:hAnsi="Times New Roman" w:cs="Times New Roman"/>
          <w:bCs/>
          <w:sz w:val="28"/>
          <w:szCs w:val="28"/>
        </w:rPr>
        <w:t>1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DEB">
        <w:rPr>
          <w:rFonts w:ascii="Times New Roman" w:hAnsi="Times New Roman" w:cs="Times New Roman"/>
          <w:bCs/>
          <w:sz w:val="28"/>
          <w:szCs w:val="28"/>
        </w:rPr>
        <w:t>апр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бишино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 номер</w:t>
      </w:r>
    </w:p>
    <w:p w:rsidR="00505DEB" w:rsidRPr="004222E5" w:rsidRDefault="000E447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11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, 77:22:0020611:193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0E4474">
        <w:rPr>
          <w:rFonts w:ascii="Times New Roman" w:hAnsi="Times New Roman" w:cs="Times New Roman"/>
          <w:sz w:val="28"/>
          <w:szCs w:val="28"/>
        </w:rPr>
        <w:t>77:22:0020611:1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4474">
        <w:rPr>
          <w:rFonts w:ascii="Times New Roman" w:hAnsi="Times New Roman" w:cs="Times New Roman"/>
          <w:sz w:val="28"/>
          <w:szCs w:val="28"/>
        </w:rPr>
        <w:t xml:space="preserve"> 77:22:0020611:193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12.2017г.№6</w:t>
      </w:r>
      <w:r w:rsidR="000E4474">
        <w:rPr>
          <w:rFonts w:ascii="Times New Roman" w:hAnsi="Times New Roman" w:cs="Times New Roman"/>
          <w:sz w:val="28"/>
          <w:szCs w:val="28"/>
        </w:rPr>
        <w:t>84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1A61FA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>знобиш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 кадастровый номер</w:t>
      </w:r>
      <w:r w:rsidR="000E4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474">
        <w:rPr>
          <w:rFonts w:ascii="Times New Roman" w:hAnsi="Times New Roman" w:cs="Times New Roman"/>
          <w:sz w:val="28"/>
          <w:szCs w:val="28"/>
        </w:rPr>
        <w:t>77:22:0020611:190, 77:22:0020611:193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jc w:val="both"/>
        <w:rPr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76F70"/>
    <w:rsid w:val="00986349"/>
    <w:rsid w:val="00986702"/>
    <w:rsid w:val="00A10317"/>
    <w:rsid w:val="00A37256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5000D"/>
    <w:rsid w:val="00E65BAC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D287-2D5E-4713-981B-5AC4EDD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67</cp:revision>
  <cp:lastPrinted>2018-04-11T07:00:00Z</cp:lastPrinted>
  <dcterms:created xsi:type="dcterms:W3CDTF">2014-11-06T08:12:00Z</dcterms:created>
  <dcterms:modified xsi:type="dcterms:W3CDTF">2018-04-11T07:01:00Z</dcterms:modified>
</cp:coreProperties>
</file>